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63DBE9B6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</w:t>
      </w:r>
      <w:r w:rsidR="00E524B7" w:rsidRPr="00E524B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心肥大、左室拡張能、血中サイトカイン濃度に与える各種降圧剤の効果の比較検討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5A8E38C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医学教育学講座</w:t>
      </w:r>
      <w:r w:rsidR="005651C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 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162E358" w14:textId="20BAE30F" w:rsidR="00C47101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花田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賢二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74A4CD3F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36FF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3514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17A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844EA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1CE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3DEA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6F52E7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823DD"/>
    <w:rsid w:val="00785A63"/>
    <w:rsid w:val="00792ACD"/>
    <w:rsid w:val="007B1F42"/>
    <w:rsid w:val="007D15FB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07682"/>
    <w:rsid w:val="00917A69"/>
    <w:rsid w:val="00933BA4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5BCA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47101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C16D8"/>
    <w:rsid w:val="00DD413C"/>
    <w:rsid w:val="00DE6108"/>
    <w:rsid w:val="00DF49BC"/>
    <w:rsid w:val="00DF73EE"/>
    <w:rsid w:val="00DF7FA0"/>
    <w:rsid w:val="00E3401A"/>
    <w:rsid w:val="00E50A0E"/>
    <w:rsid w:val="00E524B7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7</cp:revision>
  <cp:lastPrinted>2022-10-17T02:51:00Z</cp:lastPrinted>
  <dcterms:created xsi:type="dcterms:W3CDTF">2023-09-05T07:52:00Z</dcterms:created>
  <dcterms:modified xsi:type="dcterms:W3CDTF">2025-11-13T07:24:00Z</dcterms:modified>
</cp:coreProperties>
</file>